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C92FD" w14:textId="72AB3A2E" w:rsidR="00090010" w:rsidRPr="004056B2" w:rsidRDefault="00090010" w:rsidP="00090010">
      <w:pPr>
        <w:jc w:val="left"/>
        <w:rPr>
          <w:rFonts w:cs="Times New Roman"/>
          <w:b/>
          <w:bCs/>
          <w:szCs w:val="24"/>
          <w:lang w:val="en-US"/>
        </w:rPr>
      </w:pPr>
    </w:p>
    <w:p w14:paraId="2DE3F9B0" w14:textId="7C0B2CBF" w:rsidR="00090010" w:rsidRPr="004056B2" w:rsidRDefault="00090010" w:rsidP="00ED0FC6">
      <w:pPr>
        <w:pStyle w:val="ListParagraph"/>
        <w:numPr>
          <w:ilvl w:val="0"/>
          <w:numId w:val="3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 xml:space="preserve">Nama projek </w:t>
      </w:r>
      <w:r w:rsidR="00ED0FC6" w:rsidRPr="00ED0FC6">
        <w:rPr>
          <w:rFonts w:cs="Times New Roman"/>
          <w:b/>
          <w:bCs/>
          <w:szCs w:val="24"/>
          <w:lang w:val="en-US"/>
        </w:rPr>
        <w:t>Melody Dalam Speaker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1ADD0BCF" w:rsidR="00761E77" w:rsidRPr="004056B2" w:rsidRDefault="00ED0FC6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46E6AD12" wp14:editId="4CCE6D1D">
            <wp:extent cx="5731510" cy="2119465"/>
            <wp:effectExtent l="0" t="0" r="2540" b="0"/>
            <wp:docPr id="1" name="Picture 1" descr="C:\Users\ASUS\Downloads\Copy of Sensor LM3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Copy of Sensor LM35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5A2594C3" w:rsidR="00FF5450" w:rsidRPr="004056B2" w:rsidRDefault="00004B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1</w:t>
            </w: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01A45987" w:rsidR="00643461" w:rsidRPr="004056B2" w:rsidRDefault="00B405ED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1,R2,R3,R4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10E28FDA" w:rsidR="005A27C8" w:rsidRDefault="005A27C8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1,</w:t>
            </w:r>
            <w:r w:rsidR="0074619B">
              <w:rPr>
                <w:rFonts w:cs="Times New Roman"/>
                <w:szCs w:val="24"/>
                <w:lang w:val="en-US"/>
              </w:rPr>
              <w:t>D4,D3</w:t>
            </w:r>
            <w:r w:rsidR="00B405ED">
              <w:rPr>
                <w:rFonts w:cs="Times New Roman"/>
                <w:szCs w:val="24"/>
                <w:lang w:val="en-US"/>
              </w:rPr>
              <w:t>,D4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567C1EE6" w14:textId="77777777" w:rsidR="00ED0FC6" w:rsidRPr="00ED0FC6" w:rsidRDefault="00643461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  <w:r w:rsidR="00ED0FC6" w:rsidRPr="00ED0FC6">
              <w:rPr>
                <w:rFonts w:cs="Times New Roman"/>
                <w:szCs w:val="24"/>
                <w:lang w:val="en-US"/>
              </w:rPr>
              <w:t>int pos = 0;</w:t>
            </w:r>
          </w:p>
          <w:p w14:paraId="72BA518A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70D7223A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void setup()</w:t>
            </w:r>
          </w:p>
          <w:p w14:paraId="0848F818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{</w:t>
            </w:r>
          </w:p>
          <w:p w14:paraId="72626F48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A0, INPUT);</w:t>
            </w:r>
          </w:p>
          <w:p w14:paraId="455410B2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8, OUTPUT);</w:t>
            </w:r>
          </w:p>
          <w:p w14:paraId="451159F3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A1, INPUT);</w:t>
            </w:r>
          </w:p>
          <w:p w14:paraId="45B49E96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A2, INPUT);</w:t>
            </w:r>
          </w:p>
          <w:p w14:paraId="3D34BC21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}</w:t>
            </w:r>
          </w:p>
          <w:p w14:paraId="2B221D73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6D087FD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void loop()</w:t>
            </w:r>
          </w:p>
          <w:p w14:paraId="18FDCC21" w14:textId="77777777" w:rsid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{</w:t>
            </w:r>
          </w:p>
          <w:p w14:paraId="6184A480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B8CD1F2" w14:textId="24CDBB95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// </w:t>
            </w:r>
            <w:r>
              <w:rPr>
                <w:rFonts w:cs="Times New Roman"/>
                <w:szCs w:val="24"/>
                <w:lang w:val="en-US"/>
              </w:rPr>
              <w:t>button A0</w:t>
            </w:r>
          </w:p>
          <w:p w14:paraId="445F2773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if (digitalRead(A0) == HIGH) {</w:t>
            </w:r>
          </w:p>
          <w:p w14:paraId="11794E42" w14:textId="007DC773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tone(8, 440</w:t>
            </w:r>
            <w:r w:rsidRPr="00ED0FC6">
              <w:rPr>
                <w:rFonts w:cs="Times New Roman"/>
                <w:szCs w:val="24"/>
                <w:lang w:val="en-US"/>
              </w:rPr>
              <w:t>, 100); // play tone 57 (A4 = 440 Hz)</w:t>
            </w:r>
          </w:p>
          <w:p w14:paraId="75BBE788" w14:textId="77777777" w:rsid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5C5DB935" w14:textId="77777777" w:rsid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297050B" w14:textId="77777777" w:rsid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6A921DB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44AE3707" w14:textId="28839E54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// </w:t>
            </w:r>
            <w:r>
              <w:rPr>
                <w:rFonts w:cs="Times New Roman"/>
                <w:szCs w:val="24"/>
                <w:lang w:val="en-US"/>
              </w:rPr>
              <w:t>button A1</w:t>
            </w:r>
          </w:p>
          <w:p w14:paraId="6A81F3AA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if (digitalRead(A1) == HIGH) {</w:t>
            </w:r>
          </w:p>
          <w:p w14:paraId="166D9EB9" w14:textId="2738ADCB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tone(8, 492</w:t>
            </w:r>
            <w:r w:rsidRPr="00ED0FC6">
              <w:rPr>
                <w:rFonts w:cs="Times New Roman"/>
                <w:szCs w:val="24"/>
                <w:lang w:val="en-US"/>
              </w:rPr>
              <w:t>, 100); // play tone 59 (B4 = 494 Hz)</w:t>
            </w:r>
          </w:p>
          <w:p w14:paraId="066ECA25" w14:textId="77777777" w:rsid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38A7A974" w14:textId="77777777" w:rsid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131C90A6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634DA3FD" w14:textId="37652C4D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// </w:t>
            </w:r>
            <w:r>
              <w:rPr>
                <w:rFonts w:cs="Times New Roman"/>
                <w:szCs w:val="24"/>
                <w:lang w:val="en-US"/>
              </w:rPr>
              <w:t>button a2</w:t>
            </w:r>
          </w:p>
          <w:p w14:paraId="349903BE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if (digitalRead(A2) == HIGH) {</w:t>
            </w:r>
          </w:p>
          <w:p w14:paraId="6D3159E6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  tone(8, 523, 100); // play tone 60 (C5 = 523 Hz)</w:t>
            </w:r>
          </w:p>
          <w:p w14:paraId="1952D082" w14:textId="77777777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1915B9C2" w14:textId="364F4023" w:rsidR="00ED0FC6" w:rsidRPr="00ED0FC6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delay(10); // </w:t>
            </w:r>
            <w:r>
              <w:rPr>
                <w:rFonts w:cs="Times New Roman"/>
                <w:szCs w:val="24"/>
                <w:lang w:val="en-US"/>
              </w:rPr>
              <w:t>delay</w:t>
            </w:r>
          </w:p>
          <w:p w14:paraId="7286B857" w14:textId="71841998" w:rsidR="00B405ED" w:rsidRPr="00B405ED" w:rsidRDefault="00ED0FC6" w:rsidP="00ED0FC6">
            <w:pPr>
              <w:pStyle w:val="ListParagraph"/>
              <w:tabs>
                <w:tab w:val="center" w:pos="4191"/>
              </w:tabs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}</w:t>
            </w:r>
          </w:p>
          <w:p w14:paraId="239A1E50" w14:textId="23C480A5" w:rsidR="00643461" w:rsidRPr="004056B2" w:rsidRDefault="00643461" w:rsidP="00B405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77777777" w:rsidR="00FB1AD0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27CFBCB5" w14:textId="2BA4EFE3" w:rsidR="00004BC8" w:rsidRPr="004056B2" w:rsidRDefault="00004BC8" w:rsidP="008F1284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FC63FDA" w14:textId="45D7315D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1B6FE3FE" w14:textId="77777777" w:rsidR="00ED0FC6" w:rsidRPr="00ED0FC6" w:rsidRDefault="00ED0FC6" w:rsidP="00ED0FC6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void setup()</w:t>
            </w:r>
          </w:p>
          <w:p w14:paraId="2E8A58B9" w14:textId="77777777" w:rsidR="00ED0FC6" w:rsidRPr="00ED0FC6" w:rsidRDefault="00ED0FC6" w:rsidP="00ED0FC6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{</w:t>
            </w:r>
          </w:p>
          <w:p w14:paraId="0C7A75B2" w14:textId="77777777" w:rsidR="00ED0FC6" w:rsidRPr="00ED0FC6" w:rsidRDefault="00ED0FC6" w:rsidP="00ED0FC6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A0, INPUT);</w:t>
            </w:r>
          </w:p>
          <w:p w14:paraId="5101E1E3" w14:textId="77777777" w:rsidR="00ED0FC6" w:rsidRPr="00ED0FC6" w:rsidRDefault="00ED0FC6" w:rsidP="00ED0FC6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8, OUTPUT);</w:t>
            </w:r>
          </w:p>
          <w:p w14:paraId="5043B275" w14:textId="77777777" w:rsidR="00ED0FC6" w:rsidRPr="00ED0FC6" w:rsidRDefault="00ED0FC6" w:rsidP="00ED0FC6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A1, INPUT);</w:t>
            </w:r>
          </w:p>
          <w:p w14:paraId="5022090C" w14:textId="77777777" w:rsidR="00ED0FC6" w:rsidRPr="00ED0FC6" w:rsidRDefault="00ED0FC6" w:rsidP="00ED0FC6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 xml:space="preserve">  pinMode(A2, INPUT);</w:t>
            </w:r>
          </w:p>
          <w:p w14:paraId="4A57DAFE" w14:textId="44C1E355" w:rsidR="0074619B" w:rsidRPr="0074619B" w:rsidRDefault="00ED0FC6" w:rsidP="00ED0FC6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D0FC6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507F48AA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ED0FC6">
        <w:rPr>
          <w:rFonts w:cs="Times New Roman"/>
          <w:szCs w:val="24"/>
          <w:lang w:val="en-US"/>
        </w:rPr>
        <w:t xml:space="preserve"> pin 8 adalah sebagai output (buzzer) dan pin A0 A1 A2 sebagai input</w:t>
      </w: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5817EE20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>void loop()</w:t>
      </w:r>
    </w:p>
    <w:p w14:paraId="29172BCD" w14:textId="77777777" w:rsid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>{</w:t>
      </w:r>
    </w:p>
    <w:p w14:paraId="78F819B5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</w:p>
    <w:p w14:paraId="60FF2478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// </w:t>
      </w:r>
      <w:r>
        <w:rPr>
          <w:rFonts w:cs="Times New Roman"/>
          <w:szCs w:val="24"/>
          <w:lang w:val="en-US"/>
        </w:rPr>
        <w:t>button A0</w:t>
      </w:r>
    </w:p>
    <w:p w14:paraId="37270934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if (digitalRead(A0) == HIGH) {</w:t>
      </w:r>
    </w:p>
    <w:p w14:paraId="6F98E229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tone(8, 440</w:t>
      </w:r>
      <w:r w:rsidRPr="00ED0FC6">
        <w:rPr>
          <w:rFonts w:cs="Times New Roman"/>
          <w:szCs w:val="24"/>
          <w:lang w:val="en-US"/>
        </w:rPr>
        <w:t>, 100); // play tone 57 (A4 = 440 Hz)</w:t>
      </w:r>
    </w:p>
    <w:p w14:paraId="572929AB" w14:textId="77777777" w:rsid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}</w:t>
      </w:r>
    </w:p>
    <w:p w14:paraId="613058D0" w14:textId="77777777" w:rsid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</w:p>
    <w:p w14:paraId="16CC1FA6" w14:textId="77777777" w:rsid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</w:p>
    <w:p w14:paraId="2FE6CEFD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</w:p>
    <w:p w14:paraId="449F95C7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// </w:t>
      </w:r>
      <w:r>
        <w:rPr>
          <w:rFonts w:cs="Times New Roman"/>
          <w:szCs w:val="24"/>
          <w:lang w:val="en-US"/>
        </w:rPr>
        <w:t>button A1</w:t>
      </w:r>
    </w:p>
    <w:p w14:paraId="3941D347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if (digitalRead(A1) == HIGH) {</w:t>
      </w:r>
    </w:p>
    <w:p w14:paraId="2D53186C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    tone(8, 492</w:t>
      </w:r>
      <w:r w:rsidRPr="00ED0FC6">
        <w:rPr>
          <w:rFonts w:cs="Times New Roman"/>
          <w:szCs w:val="24"/>
          <w:lang w:val="en-US"/>
        </w:rPr>
        <w:t>, 100); // play tone 59 (B4 = 494 Hz)</w:t>
      </w:r>
    </w:p>
    <w:p w14:paraId="67DCA19A" w14:textId="77777777" w:rsid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}</w:t>
      </w:r>
    </w:p>
    <w:p w14:paraId="16307DE5" w14:textId="77777777" w:rsid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</w:p>
    <w:p w14:paraId="5D5A71B6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</w:p>
    <w:p w14:paraId="71C943CE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// </w:t>
      </w:r>
      <w:r>
        <w:rPr>
          <w:rFonts w:cs="Times New Roman"/>
          <w:szCs w:val="24"/>
          <w:lang w:val="en-US"/>
        </w:rPr>
        <w:t>button a2</w:t>
      </w:r>
    </w:p>
    <w:p w14:paraId="513B3D3B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if (digitalRead(A2) == HIGH) {</w:t>
      </w:r>
    </w:p>
    <w:p w14:paraId="68A8E2F6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  tone(8, 523, 100); // play tone 60 (C5 = 523 Hz)</w:t>
      </w:r>
    </w:p>
    <w:p w14:paraId="3217F21A" w14:textId="77777777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}</w:t>
      </w:r>
    </w:p>
    <w:p w14:paraId="5BAF9726" w14:textId="77777777" w:rsid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 xml:space="preserve">  delay(10); // </w:t>
      </w:r>
      <w:r>
        <w:rPr>
          <w:rFonts w:cs="Times New Roman"/>
          <w:szCs w:val="24"/>
          <w:lang w:val="en-US"/>
        </w:rPr>
        <w:t>delay</w:t>
      </w:r>
    </w:p>
    <w:p w14:paraId="1067F518" w14:textId="7F324792" w:rsidR="00ED0FC6" w:rsidRPr="00ED0FC6" w:rsidRDefault="00ED0FC6" w:rsidP="00ED0FC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91"/>
        </w:tabs>
        <w:spacing w:line="240" w:lineRule="auto"/>
        <w:jc w:val="left"/>
        <w:rPr>
          <w:rFonts w:cs="Times New Roman"/>
          <w:szCs w:val="24"/>
          <w:lang w:val="en-US"/>
        </w:rPr>
      </w:pPr>
      <w:r w:rsidRPr="00ED0FC6">
        <w:rPr>
          <w:rFonts w:cs="Times New Roman"/>
          <w:szCs w:val="24"/>
          <w:lang w:val="en-US"/>
        </w:rPr>
        <w:t>}</w:t>
      </w:r>
    </w:p>
    <w:p w14:paraId="7D439D33" w14:textId="77777777" w:rsidR="00ED0FC6" w:rsidRDefault="00BE692F" w:rsidP="00ED0FC6">
      <w:pPr>
        <w:pStyle w:val="ListParagraph"/>
        <w:tabs>
          <w:tab w:val="center" w:pos="4191"/>
        </w:tabs>
        <w:spacing w:line="240" w:lineRule="auto"/>
        <w:ind w:left="0"/>
        <w:jc w:val="left"/>
        <w:rPr>
          <w:rFonts w:ascii="Courier New" w:hAnsi="Courier New" w:cs="Courier New"/>
          <w:color w:val="000000"/>
          <w:spacing w:val="2"/>
          <w:sz w:val="21"/>
          <w:szCs w:val="21"/>
          <w:shd w:val="clear" w:color="auto" w:fill="F7F9F9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ED0FC6">
        <w:rPr>
          <w:rFonts w:cs="Times New Roman"/>
          <w:szCs w:val="24"/>
          <w:lang w:val="en-US"/>
        </w:rPr>
        <w:t xml:space="preserve"> ketika oin A0 di tekan maka </w:t>
      </w:r>
      <w:r w:rsidR="00ED0FC6" w:rsidRPr="00ED0FC6">
        <w:rPr>
          <w:rFonts w:cs="Times New Roman"/>
          <w:szCs w:val="24"/>
          <w:lang w:val="en-US"/>
        </w:rPr>
        <w:t>tone(8, 440, 100);</w:t>
      </w:r>
      <w:r w:rsidR="00ED0FC6">
        <w:rPr>
          <w:rFonts w:cs="Times New Roman"/>
          <w:szCs w:val="24"/>
          <w:lang w:val="en-US"/>
        </w:rPr>
        <w:t xml:space="preserve"> dengan syntax </w:t>
      </w:r>
      <w:r w:rsidR="00ED0FC6">
        <w:rPr>
          <w:rFonts w:ascii="Courier New" w:hAnsi="Courier New" w:cs="Courier New"/>
          <w:color w:val="000000"/>
          <w:spacing w:val="2"/>
          <w:sz w:val="21"/>
          <w:szCs w:val="21"/>
          <w:shd w:val="clear" w:color="auto" w:fill="F7F9F9"/>
        </w:rPr>
        <w:t>tone(pin, frequency, duration)</w:t>
      </w:r>
      <w:r w:rsidR="00ED0FC6">
        <w:rPr>
          <w:rFonts w:ascii="Courier New" w:hAnsi="Courier New" w:cs="Courier New"/>
          <w:color w:val="000000"/>
          <w:spacing w:val="2"/>
          <w:sz w:val="21"/>
          <w:szCs w:val="21"/>
          <w:shd w:val="clear" w:color="auto" w:fill="F7F9F9"/>
          <w:lang w:val="en-US"/>
        </w:rPr>
        <w:t xml:space="preserve"> </w:t>
      </w:r>
    </w:p>
    <w:p w14:paraId="6B390282" w14:textId="77777777" w:rsidR="00ED0FC6" w:rsidRDefault="00ED0FC6" w:rsidP="00ED0FC6">
      <w:pPr>
        <w:pStyle w:val="ListParagraph"/>
        <w:tabs>
          <w:tab w:val="center" w:pos="4191"/>
        </w:tabs>
        <w:spacing w:line="240" w:lineRule="auto"/>
        <w:ind w:left="0"/>
        <w:jc w:val="left"/>
        <w:rPr>
          <w:rFonts w:ascii="Courier New" w:hAnsi="Courier New" w:cs="Courier New"/>
          <w:color w:val="000000"/>
          <w:spacing w:val="2"/>
          <w:sz w:val="21"/>
          <w:szCs w:val="21"/>
          <w:shd w:val="clear" w:color="auto" w:fill="F7F9F9"/>
          <w:lang w:val="en-US"/>
        </w:rPr>
      </w:pPr>
    </w:p>
    <w:p w14:paraId="052219C9" w14:textId="02A5F281" w:rsidR="00ED0FC6" w:rsidRDefault="00ED0FC6" w:rsidP="00ED0FC6">
      <w:pPr>
        <w:pStyle w:val="ListParagraph"/>
        <w:tabs>
          <w:tab w:val="left" w:pos="2592"/>
        </w:tabs>
        <w:spacing w:line="240" w:lineRule="auto"/>
        <w:ind w:left="0"/>
        <w:jc w:val="left"/>
        <w:rPr>
          <w:rFonts w:cs="Times New Roman"/>
          <w:szCs w:val="24"/>
          <w:lang w:val="en-US"/>
        </w:rPr>
      </w:pPr>
      <w:hyperlink r:id="rId10" w:history="1">
        <w:r w:rsidRPr="001D5BBE">
          <w:rPr>
            <w:rStyle w:val="Hyperlink"/>
            <w:rFonts w:cs="Times New Roman"/>
            <w:szCs w:val="24"/>
            <w:lang w:val="en-US"/>
          </w:rPr>
          <w:t>https://www.arduino.cc/reference/en/language/functions/advanced-io/tone/</w:t>
        </w:r>
      </w:hyperlink>
      <w:r>
        <w:rPr>
          <w:rFonts w:cs="Times New Roman"/>
          <w:szCs w:val="24"/>
          <w:lang w:val="en-US"/>
        </w:rPr>
        <w:tab/>
      </w:r>
    </w:p>
    <w:p w14:paraId="4CF9F348" w14:textId="1DC10482" w:rsidR="00ED0FC6" w:rsidRPr="00ED0FC6" w:rsidRDefault="00ED0FC6" w:rsidP="00ED0FC6">
      <w:pPr>
        <w:pStyle w:val="ListParagraph"/>
        <w:tabs>
          <w:tab w:val="left" w:pos="2592"/>
        </w:tabs>
        <w:spacing w:line="240" w:lineRule="auto"/>
        <w:ind w:left="0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begitupun pin A1 dan pin A2</w:t>
      </w:r>
      <w:bookmarkStart w:id="0" w:name="_GoBack"/>
      <w:bookmarkEnd w:id="0"/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6A145" w14:textId="77777777" w:rsidR="00812E26" w:rsidRDefault="00812E26" w:rsidP="00FF5450">
      <w:pPr>
        <w:spacing w:line="240" w:lineRule="auto"/>
      </w:pPr>
      <w:r>
        <w:separator/>
      </w:r>
    </w:p>
  </w:endnote>
  <w:endnote w:type="continuationSeparator" w:id="0">
    <w:p w14:paraId="2FCECF49" w14:textId="77777777" w:rsidR="00812E26" w:rsidRDefault="00812E26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D0FC6">
          <w:t>3</w:t>
        </w:r>
        <w:r>
          <w:fldChar w:fldCharType="end"/>
        </w:r>
      </w:p>
    </w:sdtContent>
  </w:sdt>
  <w:p w14:paraId="1C843AAB" w14:textId="08C11655" w:rsidR="00FF5450" w:rsidRPr="00800455" w:rsidRDefault="00FF545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71424" w14:textId="77777777" w:rsidR="00812E26" w:rsidRDefault="00812E26" w:rsidP="00FF5450">
      <w:pPr>
        <w:spacing w:line="240" w:lineRule="auto"/>
      </w:pPr>
      <w:r>
        <w:separator/>
      </w:r>
    </w:p>
  </w:footnote>
  <w:footnote w:type="continuationSeparator" w:id="0">
    <w:p w14:paraId="519940DC" w14:textId="77777777" w:rsidR="00812E26" w:rsidRDefault="00812E26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30741"/>
    <w:rsid w:val="00090010"/>
    <w:rsid w:val="00160068"/>
    <w:rsid w:val="002E7AB1"/>
    <w:rsid w:val="003127FF"/>
    <w:rsid w:val="003D62FA"/>
    <w:rsid w:val="003E0220"/>
    <w:rsid w:val="004056B2"/>
    <w:rsid w:val="004B57F3"/>
    <w:rsid w:val="004C7DAF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12E26"/>
    <w:rsid w:val="008F1284"/>
    <w:rsid w:val="009038D7"/>
    <w:rsid w:val="00930E25"/>
    <w:rsid w:val="00A071F6"/>
    <w:rsid w:val="00A13B22"/>
    <w:rsid w:val="00B405ED"/>
    <w:rsid w:val="00B7104D"/>
    <w:rsid w:val="00BE692F"/>
    <w:rsid w:val="00C96281"/>
    <w:rsid w:val="00CB0694"/>
    <w:rsid w:val="00CB611D"/>
    <w:rsid w:val="00CD300B"/>
    <w:rsid w:val="00E3358B"/>
    <w:rsid w:val="00E57636"/>
    <w:rsid w:val="00ED0FC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rduino.cc/reference/en/language/functions/advanced-io/ton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843B-5DB8-42A5-BDC4-5BE094C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2</cp:revision>
  <dcterms:created xsi:type="dcterms:W3CDTF">2021-02-15T15:26:00Z</dcterms:created>
  <dcterms:modified xsi:type="dcterms:W3CDTF">2021-02-15T15:26:00Z</dcterms:modified>
</cp:coreProperties>
</file>